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B5B7" w14:textId="77777777" w:rsidR="007719E3" w:rsidRDefault="007719E3" w:rsidP="0089107C">
      <w:pPr>
        <w:spacing w:after="0" w:line="240" w:lineRule="auto"/>
        <w:jc w:val="center"/>
        <w:rPr>
          <w:rFonts w:cs="Calibri"/>
          <w:b/>
        </w:rPr>
      </w:pPr>
    </w:p>
    <w:p w14:paraId="4F76194D" w14:textId="77777777" w:rsidR="007719E3" w:rsidRDefault="007719E3" w:rsidP="0089107C">
      <w:pPr>
        <w:spacing w:after="0" w:line="240" w:lineRule="auto"/>
        <w:jc w:val="center"/>
        <w:rPr>
          <w:rFonts w:cs="Calibri"/>
          <w:b/>
        </w:rPr>
      </w:pPr>
    </w:p>
    <w:p w14:paraId="00B5876D" w14:textId="5A35099C" w:rsidR="00952B38" w:rsidRDefault="0089107C" w:rsidP="0089107C">
      <w:pPr>
        <w:spacing w:after="0" w:line="240" w:lineRule="auto"/>
        <w:jc w:val="center"/>
        <w:rPr>
          <w:rFonts w:cs="Calibri"/>
        </w:rPr>
      </w:pPr>
      <w:r w:rsidRPr="000E2CC3">
        <w:rPr>
          <w:rFonts w:cs="Calibri"/>
          <w:b/>
        </w:rPr>
        <w:t>NARZĘDZIE DO ILOŚCIOWEJ WERYFIKACJI W</w:t>
      </w:r>
      <w:r w:rsidR="007718E0">
        <w:rPr>
          <w:rFonts w:cs="Calibri"/>
          <w:b/>
        </w:rPr>
        <w:t>S</w:t>
      </w:r>
      <w:r w:rsidRPr="000E2CC3">
        <w:rPr>
          <w:rFonts w:cs="Calibri"/>
          <w:b/>
        </w:rPr>
        <w:t>PARCIA FINANSOWEGO STUDENTÓW</w:t>
      </w:r>
      <w:r w:rsidRPr="00DD4DE5">
        <w:rPr>
          <w:rFonts w:cs="Calibri"/>
          <w:b/>
          <w:strike/>
          <w:color w:val="FF0000"/>
        </w:rPr>
        <w:t xml:space="preserve"> </w:t>
      </w:r>
      <w:r w:rsidRPr="00DD4DE5">
        <w:rPr>
          <w:rFonts w:cs="Calibri"/>
          <w:b/>
          <w:strike/>
          <w:color w:val="FF0000"/>
        </w:rPr>
        <w:br/>
      </w:r>
      <w:r w:rsidR="00561264" w:rsidRPr="000E2CC3">
        <w:rPr>
          <w:rFonts w:cs="Calibri"/>
        </w:rPr>
        <w:t>za ubiegły rok akademicki/okres trzyletni* (właściwe podkreślić)</w:t>
      </w:r>
    </w:p>
    <w:p w14:paraId="4F191C04" w14:textId="77777777" w:rsidR="00952B38" w:rsidRPr="000E2CC3" w:rsidRDefault="00952B38" w:rsidP="00952B38">
      <w:pPr>
        <w:spacing w:after="0" w:line="240" w:lineRule="auto"/>
        <w:rPr>
          <w:rFonts w:cs="Calibr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47"/>
        <w:gridCol w:w="567"/>
        <w:gridCol w:w="538"/>
        <w:gridCol w:w="1730"/>
        <w:gridCol w:w="284"/>
        <w:gridCol w:w="680"/>
        <w:gridCol w:w="1304"/>
        <w:gridCol w:w="709"/>
        <w:gridCol w:w="425"/>
      </w:tblGrid>
      <w:tr w:rsidR="0089107C" w:rsidRPr="000E2CC3" w14:paraId="485379AD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1154A0DF" w14:textId="77777777" w:rsidR="0089107C" w:rsidRPr="000E2CC3" w:rsidRDefault="0089107C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Wydział</w:t>
            </w:r>
          </w:p>
        </w:tc>
        <w:tc>
          <w:tcPr>
            <w:tcW w:w="7684" w:type="dxa"/>
            <w:gridSpan w:val="9"/>
            <w:vAlign w:val="center"/>
          </w:tcPr>
          <w:p w14:paraId="76AC3AAA" w14:textId="77777777" w:rsidR="0089107C" w:rsidRPr="000E2CC3" w:rsidRDefault="0089107C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9107C" w:rsidRPr="000E2CC3" w14:paraId="32731FD2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456FCDAB" w14:textId="77777777" w:rsidR="0089107C" w:rsidRPr="000E2CC3" w:rsidRDefault="0089107C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Kierunek</w:t>
            </w:r>
          </w:p>
        </w:tc>
        <w:tc>
          <w:tcPr>
            <w:tcW w:w="7684" w:type="dxa"/>
            <w:gridSpan w:val="9"/>
            <w:vAlign w:val="center"/>
          </w:tcPr>
          <w:p w14:paraId="6D320192" w14:textId="77777777" w:rsidR="0089107C" w:rsidRPr="000E2CC3" w:rsidRDefault="0089107C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A719E" w:rsidRPr="000E2CC3" w14:paraId="49DD21D1" w14:textId="77777777" w:rsidTr="00535FE9">
        <w:trPr>
          <w:trHeight w:val="624"/>
        </w:trPr>
        <w:tc>
          <w:tcPr>
            <w:tcW w:w="9209" w:type="dxa"/>
            <w:gridSpan w:val="10"/>
            <w:shd w:val="clear" w:color="auto" w:fill="F2F2F2"/>
            <w:vAlign w:val="center"/>
          </w:tcPr>
          <w:p w14:paraId="059896C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2C4484" w:rsidRPr="000E2CC3" w14:paraId="31395040" w14:textId="77777777" w:rsidTr="00535FE9">
        <w:trPr>
          <w:trHeight w:val="624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671A61" w14:textId="77777777" w:rsidR="002C4484" w:rsidRDefault="002C4484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14:paraId="656BD1B4" w14:textId="77777777" w:rsidR="002C4484" w:rsidRPr="000E2CC3" w:rsidRDefault="002C4484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jednolite magisterskie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58D7C1" w14:textId="77777777" w:rsidR="002C4484" w:rsidRDefault="002C4484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14:paraId="0F5A0080" w14:textId="77777777" w:rsidR="002C4484" w:rsidRPr="000E2CC3" w:rsidRDefault="002C4484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pierwszego stopnia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14:paraId="0AD1EBDF" w14:textId="77777777" w:rsidR="002C4484" w:rsidRDefault="002C4484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14:paraId="3252746C" w14:textId="77777777" w:rsidR="002C4484" w:rsidRPr="000E2CC3" w:rsidRDefault="002C4484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drugiego stopnia</w:t>
            </w:r>
          </w:p>
        </w:tc>
      </w:tr>
      <w:tr w:rsidR="002C4484" w:rsidRPr="000E2CC3" w14:paraId="151223C0" w14:textId="77777777" w:rsidTr="00535FE9">
        <w:trPr>
          <w:trHeight w:val="51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7EC86E81" w14:textId="77777777" w:rsidR="002C4484" w:rsidRPr="000E2CC3" w:rsidRDefault="002C448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6A444119" w14:textId="77777777" w:rsidR="002C4484" w:rsidRPr="000E2CC3" w:rsidRDefault="002C4484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57824E32" w14:textId="77777777" w:rsidR="002C4484" w:rsidRPr="000E2CC3" w:rsidRDefault="002C4484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96354" w:rsidRPr="000E2CC3" w14:paraId="2C64DBED" w14:textId="77777777" w:rsidTr="00535FE9">
        <w:trPr>
          <w:trHeight w:val="624"/>
        </w:trPr>
        <w:tc>
          <w:tcPr>
            <w:tcW w:w="9209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F22AE7" w14:textId="77777777" w:rsidR="00B96354" w:rsidRPr="000E2CC3" w:rsidRDefault="00AE392B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B96354" w:rsidRPr="000E2CC3">
              <w:rPr>
                <w:rFonts w:cs="Calibri"/>
                <w:b/>
              </w:rPr>
              <w:t xml:space="preserve"> </w:t>
            </w:r>
            <w:r w:rsidR="00B96354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B96354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B96354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B96354" w:rsidRPr="000E2CC3" w14:paraId="0058F48D" w14:textId="77777777" w:rsidTr="00535FE9">
        <w:trPr>
          <w:trHeight w:val="567"/>
        </w:trPr>
        <w:tc>
          <w:tcPr>
            <w:tcW w:w="4077" w:type="dxa"/>
            <w:gridSpan w:val="4"/>
            <w:shd w:val="clear" w:color="auto" w:fill="F2F2F2"/>
            <w:vAlign w:val="center"/>
          </w:tcPr>
          <w:p w14:paraId="3455DE40" w14:textId="77777777"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ia stacjonarne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14:paraId="5D3C1E35" w14:textId="77777777"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ia niestacjonarne</w:t>
            </w:r>
          </w:p>
        </w:tc>
        <w:tc>
          <w:tcPr>
            <w:tcW w:w="2438" w:type="dxa"/>
            <w:gridSpan w:val="3"/>
            <w:shd w:val="clear" w:color="auto" w:fill="F2F2F2"/>
            <w:vAlign w:val="center"/>
          </w:tcPr>
          <w:p w14:paraId="665FB2BD" w14:textId="77777777"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Inne </w:t>
            </w:r>
            <w:r w:rsidRPr="000E2CC3">
              <w:rPr>
                <w:rFonts w:cs="Calibri"/>
              </w:rPr>
              <w:t>(proszę wpisać)</w:t>
            </w:r>
          </w:p>
        </w:tc>
      </w:tr>
      <w:tr w:rsidR="00B96354" w:rsidRPr="000E2CC3" w14:paraId="1B422F69" w14:textId="77777777" w:rsidTr="00535FE9">
        <w:trPr>
          <w:trHeight w:val="510"/>
        </w:trPr>
        <w:tc>
          <w:tcPr>
            <w:tcW w:w="4077" w:type="dxa"/>
            <w:gridSpan w:val="4"/>
            <w:vAlign w:val="center"/>
          </w:tcPr>
          <w:p w14:paraId="6FAA6A4F" w14:textId="77777777"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7BD5587" w14:textId="77777777"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438" w:type="dxa"/>
            <w:gridSpan w:val="3"/>
            <w:vAlign w:val="center"/>
          </w:tcPr>
          <w:p w14:paraId="35871BCC" w14:textId="77777777"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A719E" w:rsidRPr="000E2CC3" w14:paraId="064B8982" w14:textId="77777777" w:rsidTr="00535FE9">
        <w:trPr>
          <w:trHeight w:val="567"/>
        </w:trPr>
        <w:tc>
          <w:tcPr>
            <w:tcW w:w="9209" w:type="dxa"/>
            <w:gridSpan w:val="10"/>
            <w:shd w:val="clear" w:color="auto" w:fill="F2F2F2"/>
            <w:vAlign w:val="center"/>
          </w:tcPr>
          <w:p w14:paraId="5521A1DD" w14:textId="342CDC7C" w:rsidR="003A719E" w:rsidRPr="000E2CC3" w:rsidRDefault="00513C41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enci</w:t>
            </w:r>
            <w:r w:rsidRPr="005A176C">
              <w:rPr>
                <w:rFonts w:cs="Calibri"/>
                <w:b/>
                <w:color w:val="FF0000"/>
              </w:rPr>
              <w:t xml:space="preserve"> </w:t>
            </w:r>
            <w:r w:rsidR="003A719E" w:rsidRPr="000E2CC3">
              <w:rPr>
                <w:rFonts w:cs="Calibri"/>
                <w:b/>
              </w:rPr>
              <w:t>otrzymujący stypendium socjalne</w:t>
            </w:r>
          </w:p>
        </w:tc>
      </w:tr>
      <w:tr w:rsidR="003A719E" w:rsidRPr="000E2CC3" w14:paraId="43A1FA42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1AE6FB1F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14:paraId="2A3CA543" w14:textId="77777777"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3"/>
            <w:vAlign w:val="center"/>
          </w:tcPr>
          <w:p w14:paraId="739CBC60" w14:textId="77777777"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438" w:type="dxa"/>
            <w:gridSpan w:val="3"/>
            <w:vAlign w:val="center"/>
          </w:tcPr>
          <w:p w14:paraId="5EF3A230" w14:textId="77777777"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3A719E" w:rsidRPr="000E2CC3" w14:paraId="19487F5A" w14:textId="77777777" w:rsidTr="00535FE9">
        <w:trPr>
          <w:trHeight w:val="1020"/>
        </w:trPr>
        <w:tc>
          <w:tcPr>
            <w:tcW w:w="1525" w:type="dxa"/>
            <w:vMerge w:val="restart"/>
            <w:shd w:val="clear" w:color="auto" w:fill="F2F2F2"/>
            <w:vAlign w:val="center"/>
          </w:tcPr>
          <w:p w14:paraId="380A8241" w14:textId="77777777" w:rsidR="003A719E" w:rsidRPr="000E2CC3" w:rsidRDefault="0089107C" w:rsidP="00952B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107C">
              <w:rPr>
                <w:rFonts w:cs="Calibri"/>
                <w:b/>
              </w:rPr>
              <w:t xml:space="preserve">Rok studiów </w:t>
            </w:r>
            <w:r w:rsidRPr="0089107C">
              <w:rPr>
                <w:rFonts w:cs="Calibri"/>
                <w:sz w:val="18"/>
                <w:szCs w:val="18"/>
              </w:rPr>
              <w:t xml:space="preserve">(w zależności </w:t>
            </w:r>
            <w:r w:rsidRPr="0089107C">
              <w:rPr>
                <w:rFonts w:cs="Calibri"/>
                <w:sz w:val="18"/>
                <w:szCs w:val="18"/>
              </w:rPr>
              <w:br/>
              <w:t>od zaznaczonego</w:t>
            </w:r>
            <w:r w:rsidRPr="0089107C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447" w:type="dxa"/>
            <w:vMerge w:val="restart"/>
            <w:shd w:val="clear" w:color="auto" w:fill="F2F2F2"/>
            <w:vAlign w:val="center"/>
          </w:tcPr>
          <w:p w14:paraId="0633CE02" w14:textId="77777777" w:rsidR="00C7083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Całkowita liczba studentów</w:t>
            </w:r>
            <w:r w:rsidR="00C70833">
              <w:rPr>
                <w:rFonts w:cs="Calibri"/>
                <w:sz w:val="18"/>
                <w:szCs w:val="18"/>
              </w:rPr>
              <w:t>/</w:t>
            </w:r>
          </w:p>
          <w:p w14:paraId="0C72E6C4" w14:textId="3813562B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1105" w:type="dxa"/>
            <w:gridSpan w:val="2"/>
            <w:shd w:val="clear" w:color="auto" w:fill="F2F2F2"/>
            <w:vAlign w:val="center"/>
          </w:tcPr>
          <w:p w14:paraId="2F0B9DFC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  <w:tc>
          <w:tcPr>
            <w:tcW w:w="1730" w:type="dxa"/>
            <w:vMerge w:val="restart"/>
            <w:shd w:val="clear" w:color="auto" w:fill="F2F2F2"/>
            <w:vAlign w:val="center"/>
          </w:tcPr>
          <w:p w14:paraId="6BB88989" w14:textId="58DD7048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Całkowita liczba studentów</w:t>
            </w:r>
            <w:r w:rsidR="0056156B">
              <w:rPr>
                <w:rFonts w:cs="Calibri"/>
                <w:sz w:val="18"/>
                <w:szCs w:val="18"/>
              </w:rPr>
              <w:t>/</w:t>
            </w:r>
            <w:r w:rsidR="0056156B">
              <w:rPr>
                <w:rFonts w:cs="Calibri"/>
                <w:sz w:val="18"/>
                <w:szCs w:val="18"/>
              </w:rPr>
              <w:br/>
            </w:r>
            <w:r w:rsidRPr="000E2CC3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964" w:type="dxa"/>
            <w:gridSpan w:val="2"/>
            <w:shd w:val="clear" w:color="auto" w:fill="F2F2F2"/>
            <w:vAlign w:val="center"/>
          </w:tcPr>
          <w:p w14:paraId="2181476E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  <w:tc>
          <w:tcPr>
            <w:tcW w:w="1304" w:type="dxa"/>
            <w:vMerge w:val="restart"/>
            <w:shd w:val="clear" w:color="auto" w:fill="F2F2F2"/>
            <w:vAlign w:val="center"/>
          </w:tcPr>
          <w:p w14:paraId="779E07C5" w14:textId="422970FE" w:rsidR="003A719E" w:rsidRPr="000E2CC3" w:rsidRDefault="0056156B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6156B">
              <w:rPr>
                <w:rFonts w:cs="Calibri"/>
                <w:sz w:val="18"/>
                <w:szCs w:val="18"/>
              </w:rPr>
              <w:t>Całkowita liczba studentów/</w:t>
            </w:r>
            <w:r w:rsidRPr="0056156B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049D155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</w:tr>
      <w:tr w:rsidR="00952B38" w:rsidRPr="000E2CC3" w14:paraId="58ECB454" w14:textId="77777777" w:rsidTr="00535FE9">
        <w:trPr>
          <w:trHeight w:val="454"/>
        </w:trPr>
        <w:tc>
          <w:tcPr>
            <w:tcW w:w="1525" w:type="dxa"/>
            <w:vMerge/>
            <w:shd w:val="clear" w:color="auto" w:fill="F2F2F2"/>
          </w:tcPr>
          <w:p w14:paraId="0D4A63E2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7" w:type="dxa"/>
            <w:vMerge/>
            <w:shd w:val="clear" w:color="auto" w:fill="F2F2F2"/>
            <w:vAlign w:val="center"/>
          </w:tcPr>
          <w:p w14:paraId="79E693D0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DC1940A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538" w:type="dxa"/>
            <w:shd w:val="clear" w:color="auto" w:fill="F2F2F2"/>
            <w:vAlign w:val="center"/>
          </w:tcPr>
          <w:p w14:paraId="265918AE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730" w:type="dxa"/>
            <w:vMerge/>
            <w:shd w:val="clear" w:color="auto" w:fill="F2F2F2"/>
            <w:vAlign w:val="center"/>
          </w:tcPr>
          <w:p w14:paraId="431484E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53B8CE1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/>
            <w:vAlign w:val="center"/>
          </w:tcPr>
          <w:p w14:paraId="589849FC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304" w:type="dxa"/>
            <w:vMerge/>
            <w:shd w:val="clear" w:color="auto" w:fill="F2F2F2"/>
            <w:vAlign w:val="center"/>
          </w:tcPr>
          <w:p w14:paraId="655B35DE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772E6002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9262F2D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</w:tr>
      <w:tr w:rsidR="003A719E" w:rsidRPr="000E2CC3" w14:paraId="0F46C225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0BCED256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447" w:type="dxa"/>
          </w:tcPr>
          <w:p w14:paraId="1867DC3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63784C46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191303E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vAlign w:val="center"/>
          </w:tcPr>
          <w:p w14:paraId="0989930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4" w:type="dxa"/>
            <w:vAlign w:val="center"/>
          </w:tcPr>
          <w:p w14:paraId="7DDA52C6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80" w:type="dxa"/>
            <w:vAlign w:val="center"/>
          </w:tcPr>
          <w:p w14:paraId="3BA670F6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vAlign w:val="center"/>
          </w:tcPr>
          <w:p w14:paraId="7B48711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vAlign w:val="center"/>
          </w:tcPr>
          <w:p w14:paraId="25279CDB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25" w:type="dxa"/>
            <w:vAlign w:val="center"/>
          </w:tcPr>
          <w:p w14:paraId="7BB95034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719E" w:rsidRPr="000E2CC3" w14:paraId="7F6C1FEA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892C49C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447" w:type="dxa"/>
          </w:tcPr>
          <w:p w14:paraId="218D4CDF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44CAC354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31B44FD3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6D67111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26087FF8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2F221F71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4B1CFD6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2333476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17061F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7F115E5D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721161B2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447" w:type="dxa"/>
          </w:tcPr>
          <w:p w14:paraId="1FDDD616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1C6ADD8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4AC1BEE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05C5F14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15C6C5BB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059C579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59D9590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023A4B13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115EDB57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6D5D860C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585E0ABF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447" w:type="dxa"/>
          </w:tcPr>
          <w:p w14:paraId="2ACF300F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69736DC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0C47BD05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372B2C1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0E47BFA2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718F69B0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25D67BD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05A17D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0B523F92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665A2EDE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37EC7B89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447" w:type="dxa"/>
          </w:tcPr>
          <w:p w14:paraId="064C164F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30007884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1D1C330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5DDF3E0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585C921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725DC250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11F47339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69F5046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7B7EF09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067671FC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CC4EB91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447" w:type="dxa"/>
          </w:tcPr>
          <w:p w14:paraId="198DE941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743A1257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72DE887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5E273166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209EF7F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0D9C67E6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444AA4D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7EA3A8F8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67962781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6C4B9150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08FF762A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447" w:type="dxa"/>
          </w:tcPr>
          <w:p w14:paraId="4B64E3C7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78831DCF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591B8A34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1091DE69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470E1CB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03715A27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2E9C3554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9B6A2F8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2E96DA90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A56C48" w:rsidRPr="000E2CC3" w14:paraId="28153025" w14:textId="77777777" w:rsidTr="00535FE9">
        <w:trPr>
          <w:trHeight w:val="964"/>
        </w:trPr>
        <w:tc>
          <w:tcPr>
            <w:tcW w:w="9209" w:type="dxa"/>
            <w:gridSpan w:val="10"/>
            <w:shd w:val="clear" w:color="auto" w:fill="F2F2F2"/>
            <w:vAlign w:val="center"/>
          </w:tcPr>
          <w:p w14:paraId="2A12A373" w14:textId="77777777" w:rsidR="00A56C48" w:rsidRPr="000E2CC3" w:rsidRDefault="00A56C48" w:rsidP="00952B38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</w:t>
            </w:r>
            <w:r w:rsidR="00DF3359" w:rsidRPr="000E2CC3">
              <w:rPr>
                <w:rFonts w:cs="Calibri"/>
                <w:b/>
              </w:rPr>
              <w:t>ą za przygotowanie sprawozdania</w:t>
            </w:r>
          </w:p>
        </w:tc>
      </w:tr>
      <w:tr w:rsidR="00A56C48" w:rsidRPr="000E2CC3" w14:paraId="3A6A78D2" w14:textId="77777777" w:rsidTr="00535FE9">
        <w:trPr>
          <w:trHeight w:val="11921"/>
        </w:trPr>
        <w:tc>
          <w:tcPr>
            <w:tcW w:w="9209" w:type="dxa"/>
            <w:gridSpan w:val="10"/>
            <w:vAlign w:val="center"/>
          </w:tcPr>
          <w:p w14:paraId="4FE4CC37" w14:textId="77777777" w:rsidR="00A56C48" w:rsidRDefault="00A56C48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177B2C7B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6B661DA2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478BBD79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56F09AE8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677388DA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5655F37A" w14:textId="77777777" w:rsidR="00054130" w:rsidRPr="000E2CC3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1A9E08A" w14:textId="77777777" w:rsidR="007719E3" w:rsidRPr="00054130" w:rsidRDefault="007719E3" w:rsidP="007719E3">
      <w:pPr>
        <w:spacing w:after="0" w:line="240" w:lineRule="auto"/>
        <w:rPr>
          <w:rFonts w:cs="Calibri"/>
          <w:sz w:val="20"/>
          <w:szCs w:val="20"/>
        </w:rPr>
      </w:pPr>
      <w:r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14:paraId="0D17D638" w14:textId="77777777" w:rsidR="00952B38" w:rsidRDefault="0002248F" w:rsidP="00054130">
      <w:pPr>
        <w:spacing w:after="0" w:line="240" w:lineRule="auto"/>
        <w:rPr>
          <w:rFonts w:cs="Calibri"/>
          <w:b/>
        </w:rPr>
        <w:sectPr w:rsidR="00952B38" w:rsidSect="00952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E2CC3">
        <w:rPr>
          <w:rFonts w:cs="Calibri"/>
          <w:b/>
        </w:rPr>
        <w:t xml:space="preserve">                           </w:t>
      </w:r>
      <w:r w:rsidR="008738F0">
        <w:rPr>
          <w:rFonts w:cs="Calibri"/>
          <w:b/>
        </w:rPr>
        <w:t xml:space="preserve">                        </w:t>
      </w:r>
    </w:p>
    <w:p w14:paraId="6681CBC7" w14:textId="77777777" w:rsidR="00BD70BA" w:rsidRDefault="00BD70BA" w:rsidP="00135781">
      <w:pPr>
        <w:spacing w:after="0" w:line="240" w:lineRule="auto"/>
        <w:jc w:val="center"/>
        <w:rPr>
          <w:rFonts w:cs="Calibri"/>
          <w:b/>
        </w:rPr>
      </w:pPr>
    </w:p>
    <w:p w14:paraId="1C737C4B" w14:textId="3FBE9684" w:rsidR="00561264" w:rsidRDefault="00AE392B" w:rsidP="00135781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NARZĘDZIE DO </w:t>
      </w:r>
      <w:r w:rsidRPr="000E2CC3">
        <w:rPr>
          <w:rFonts w:cs="Calibri"/>
          <w:b/>
        </w:rPr>
        <w:t>ILOŚCIOWEJ WERYFIKACJI W</w:t>
      </w:r>
      <w:r w:rsidR="007718E0">
        <w:rPr>
          <w:rFonts w:cs="Calibri"/>
          <w:b/>
        </w:rPr>
        <w:t>S</w:t>
      </w:r>
      <w:r w:rsidRPr="000E2CC3">
        <w:rPr>
          <w:rFonts w:cs="Calibri"/>
          <w:b/>
        </w:rPr>
        <w:t>PARCIA FINANSOWEGO STUDENTÓW</w:t>
      </w:r>
      <w:r w:rsidR="00535FE9" w:rsidRPr="00135781">
        <w:rPr>
          <w:rFonts w:cs="Calibri"/>
        </w:rPr>
        <w:t xml:space="preserve"> </w:t>
      </w:r>
      <w:r w:rsidR="00535FE9">
        <w:rPr>
          <w:rFonts w:cs="Calibri"/>
        </w:rPr>
        <w:br/>
      </w:r>
      <w:r w:rsidR="00561264" w:rsidRPr="00135781">
        <w:rPr>
          <w:rFonts w:cs="Calibri"/>
        </w:rPr>
        <w:t>za ubiegły rok akademicki/okres trzyletni* (właściwe podkreślić)</w:t>
      </w:r>
    </w:p>
    <w:p w14:paraId="15740B69" w14:textId="77777777" w:rsidR="005355E4" w:rsidRPr="000E2CC3" w:rsidRDefault="005355E4" w:rsidP="00BD70BA">
      <w:pPr>
        <w:spacing w:after="0" w:line="240" w:lineRule="auto"/>
        <w:rPr>
          <w:rFonts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05"/>
        <w:gridCol w:w="334"/>
        <w:gridCol w:w="441"/>
        <w:gridCol w:w="710"/>
        <w:gridCol w:w="1209"/>
        <w:gridCol w:w="708"/>
        <w:gridCol w:w="96"/>
        <w:gridCol w:w="681"/>
        <w:gridCol w:w="1208"/>
        <w:gridCol w:w="634"/>
        <w:gridCol w:w="642"/>
      </w:tblGrid>
      <w:tr w:rsidR="005041A2" w:rsidRPr="000E2CC3" w14:paraId="5DCA1AF4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1FE67D89" w14:textId="77777777" w:rsidR="005041A2" w:rsidRPr="000E2CC3" w:rsidRDefault="005041A2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dział</w:t>
            </w:r>
          </w:p>
        </w:tc>
        <w:tc>
          <w:tcPr>
            <w:tcW w:w="7968" w:type="dxa"/>
            <w:gridSpan w:val="11"/>
            <w:vAlign w:val="center"/>
          </w:tcPr>
          <w:p w14:paraId="686AA1B2" w14:textId="77777777" w:rsidR="005041A2" w:rsidRPr="000E2CC3" w:rsidRDefault="005041A2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041A2" w:rsidRPr="000E2CC3" w14:paraId="757D2495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D78F50F" w14:textId="77777777" w:rsidR="005041A2" w:rsidRPr="000E2CC3" w:rsidRDefault="005041A2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ierunek</w:t>
            </w:r>
          </w:p>
        </w:tc>
        <w:tc>
          <w:tcPr>
            <w:tcW w:w="7968" w:type="dxa"/>
            <w:gridSpan w:val="11"/>
            <w:vAlign w:val="center"/>
          </w:tcPr>
          <w:p w14:paraId="145E01F1" w14:textId="77777777" w:rsidR="005041A2" w:rsidRPr="000E2CC3" w:rsidRDefault="005041A2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355E4" w:rsidRPr="000E2CC3" w14:paraId="33A9BD26" w14:textId="77777777" w:rsidTr="00535FE9">
        <w:trPr>
          <w:trHeight w:val="567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5CF16482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535FE9" w:rsidRPr="000E2CC3" w14:paraId="4C53642C" w14:textId="77777777" w:rsidTr="00AA1C80">
        <w:trPr>
          <w:trHeight w:val="567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CA2031" w14:textId="77777777" w:rsidR="00535FE9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 xml:space="preserve">Studia </w:t>
            </w:r>
          </w:p>
          <w:p w14:paraId="1241B2EC" w14:textId="77777777" w:rsidR="00535FE9" w:rsidRPr="005041A2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jednolite magisterskie</w:t>
            </w: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79C745" w14:textId="77777777" w:rsidR="00535FE9" w:rsidRPr="005041A2" w:rsidRDefault="00535FE9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pierwszego stopnia</w:t>
            </w: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DEA378" w14:textId="77777777" w:rsidR="00535FE9" w:rsidRPr="005041A2" w:rsidRDefault="00535FE9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drugiego stopnia</w:t>
            </w:r>
          </w:p>
        </w:tc>
      </w:tr>
      <w:tr w:rsidR="00535FE9" w:rsidRPr="000E2CC3" w14:paraId="7AD936DC" w14:textId="77777777" w:rsidTr="00AA1C80">
        <w:trPr>
          <w:trHeight w:val="567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vAlign w:val="center"/>
          </w:tcPr>
          <w:p w14:paraId="3636BC15" w14:textId="77777777" w:rsidR="00535FE9" w:rsidRPr="000E2CC3" w:rsidRDefault="00535FE9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center"/>
          </w:tcPr>
          <w:p w14:paraId="6CDA5222" w14:textId="77777777" w:rsidR="00535FE9" w:rsidRPr="000E2CC3" w:rsidRDefault="00535FE9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  <w:vAlign w:val="center"/>
          </w:tcPr>
          <w:p w14:paraId="0E8DE0C2" w14:textId="77777777" w:rsidR="00535FE9" w:rsidRPr="000E2CC3" w:rsidRDefault="00535FE9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355E4" w:rsidRPr="000E2CC3" w14:paraId="654F45CA" w14:textId="77777777" w:rsidTr="00535FE9">
        <w:trPr>
          <w:trHeight w:val="567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1A7D8B" w14:textId="77777777" w:rsidR="005355E4" w:rsidRPr="000E2CC3" w:rsidRDefault="00AE392B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5355E4" w:rsidRPr="000E2CC3">
              <w:rPr>
                <w:rFonts w:cs="Calibri"/>
                <w:b/>
              </w:rPr>
              <w:t xml:space="preserve"> </w:t>
            </w:r>
            <w:r w:rsidR="005355E4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5355E4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5355E4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5355E4" w:rsidRPr="000E2CC3" w14:paraId="5EDFDEF6" w14:textId="77777777" w:rsidTr="00AA1C80">
        <w:trPr>
          <w:trHeight w:val="567"/>
        </w:trPr>
        <w:tc>
          <w:tcPr>
            <w:tcW w:w="3164" w:type="dxa"/>
            <w:gridSpan w:val="3"/>
            <w:shd w:val="clear" w:color="auto" w:fill="F2F2F2"/>
            <w:vAlign w:val="center"/>
          </w:tcPr>
          <w:p w14:paraId="2D353FCF" w14:textId="77777777"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stacjonarne</w:t>
            </w:r>
          </w:p>
        </w:tc>
        <w:tc>
          <w:tcPr>
            <w:tcW w:w="3164" w:type="dxa"/>
            <w:gridSpan w:val="5"/>
            <w:shd w:val="clear" w:color="auto" w:fill="F2F2F2"/>
            <w:vAlign w:val="center"/>
          </w:tcPr>
          <w:p w14:paraId="6EDDB17A" w14:textId="77777777"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niestacjonarne</w:t>
            </w:r>
          </w:p>
        </w:tc>
        <w:tc>
          <w:tcPr>
            <w:tcW w:w="3165" w:type="dxa"/>
            <w:gridSpan w:val="4"/>
            <w:shd w:val="clear" w:color="auto" w:fill="F2F2F2"/>
            <w:vAlign w:val="center"/>
          </w:tcPr>
          <w:p w14:paraId="49EE87E3" w14:textId="77777777"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Inne (proszę wpisać)</w:t>
            </w:r>
          </w:p>
        </w:tc>
      </w:tr>
      <w:tr w:rsidR="005355E4" w:rsidRPr="000E2CC3" w14:paraId="3A0C1075" w14:textId="77777777" w:rsidTr="00AA1C80">
        <w:trPr>
          <w:trHeight w:val="567"/>
        </w:trPr>
        <w:tc>
          <w:tcPr>
            <w:tcW w:w="3164" w:type="dxa"/>
            <w:gridSpan w:val="3"/>
            <w:vAlign w:val="center"/>
          </w:tcPr>
          <w:p w14:paraId="4D7978D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164" w:type="dxa"/>
            <w:gridSpan w:val="5"/>
            <w:vAlign w:val="center"/>
          </w:tcPr>
          <w:p w14:paraId="481E3C3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165" w:type="dxa"/>
            <w:gridSpan w:val="4"/>
            <w:vAlign w:val="center"/>
          </w:tcPr>
          <w:p w14:paraId="4AF87E2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355E4" w:rsidRPr="000E2CC3" w14:paraId="61969B8C" w14:textId="77777777" w:rsidTr="00535FE9">
        <w:trPr>
          <w:trHeight w:val="567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7BE02920" w14:textId="71B53221" w:rsidR="005355E4" w:rsidRPr="000E2CC3" w:rsidRDefault="005355E4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enci</w:t>
            </w:r>
            <w:r w:rsidRPr="003C6E95">
              <w:rPr>
                <w:rFonts w:cs="Calibri"/>
                <w:b/>
                <w:color w:val="FF0000"/>
              </w:rPr>
              <w:t xml:space="preserve"> </w:t>
            </w:r>
            <w:r w:rsidRPr="000E2CC3">
              <w:rPr>
                <w:rFonts w:cs="Calibri"/>
                <w:b/>
              </w:rPr>
              <w:t>otrzymujący stypendium socjalne</w:t>
            </w:r>
            <w:r w:rsidR="002D16E5" w:rsidRPr="000E2CC3">
              <w:rPr>
                <w:rFonts w:cs="Calibri"/>
                <w:b/>
              </w:rPr>
              <w:t xml:space="preserve"> w zwiększonej wysokości</w:t>
            </w:r>
          </w:p>
        </w:tc>
      </w:tr>
      <w:tr w:rsidR="005355E4" w:rsidRPr="000E2CC3" w14:paraId="1902D729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69DA2B7D" w14:textId="77777777" w:rsidR="005355E4" w:rsidRPr="005459F1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459F1">
              <w:rPr>
                <w:rFonts w:cs="Calibri"/>
                <w:b/>
              </w:rPr>
              <w:t>Rok akademicki</w:t>
            </w:r>
          </w:p>
        </w:tc>
        <w:tc>
          <w:tcPr>
            <w:tcW w:w="2790" w:type="dxa"/>
            <w:gridSpan w:val="4"/>
            <w:vAlign w:val="center"/>
          </w:tcPr>
          <w:p w14:paraId="71C34E3F" w14:textId="77777777"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14:paraId="6C9DC00B" w14:textId="77777777"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  <w:tc>
          <w:tcPr>
            <w:tcW w:w="2484" w:type="dxa"/>
            <w:gridSpan w:val="3"/>
            <w:vAlign w:val="center"/>
          </w:tcPr>
          <w:p w14:paraId="7ADD5B41" w14:textId="77777777"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</w:tr>
      <w:tr w:rsidR="005355E4" w:rsidRPr="000E2CC3" w14:paraId="766A78F6" w14:textId="77777777" w:rsidTr="00535FE9">
        <w:trPr>
          <w:trHeight w:val="1247"/>
        </w:trPr>
        <w:tc>
          <w:tcPr>
            <w:tcW w:w="1525" w:type="dxa"/>
            <w:vMerge w:val="restart"/>
            <w:shd w:val="clear" w:color="auto" w:fill="F2F2F2"/>
            <w:vAlign w:val="center"/>
          </w:tcPr>
          <w:p w14:paraId="1D04EDD4" w14:textId="77777777" w:rsidR="005355E4" w:rsidRPr="00054130" w:rsidRDefault="00054130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107C">
              <w:rPr>
                <w:rFonts w:cs="Calibri"/>
                <w:b/>
              </w:rPr>
              <w:t xml:space="preserve">Rok studiów </w:t>
            </w:r>
            <w:r w:rsidRPr="0089107C">
              <w:rPr>
                <w:rFonts w:cs="Calibri"/>
                <w:sz w:val="18"/>
                <w:szCs w:val="18"/>
              </w:rPr>
              <w:t xml:space="preserve">(w zależności </w:t>
            </w:r>
            <w:r w:rsidRPr="0089107C">
              <w:rPr>
                <w:rFonts w:cs="Calibri"/>
                <w:sz w:val="18"/>
                <w:szCs w:val="18"/>
              </w:rPr>
              <w:br/>
              <w:t>od zaznaczonego</w:t>
            </w:r>
            <w:r w:rsidRPr="0089107C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305" w:type="dxa"/>
            <w:vMerge w:val="restart"/>
            <w:shd w:val="clear" w:color="auto" w:fill="F2F2F2"/>
            <w:vAlign w:val="center"/>
          </w:tcPr>
          <w:p w14:paraId="61249EC1" w14:textId="763A6F8B"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Całkowita liczba studentów</w:t>
            </w:r>
            <w:r w:rsidR="006C7844">
              <w:rPr>
                <w:rFonts w:cs="Calibri"/>
                <w:sz w:val="18"/>
                <w:szCs w:val="18"/>
              </w:rPr>
              <w:t>/</w:t>
            </w:r>
            <w:r w:rsidR="007B4C2D">
              <w:rPr>
                <w:rFonts w:cs="Calibri"/>
                <w:sz w:val="18"/>
                <w:szCs w:val="18"/>
              </w:rPr>
              <w:br/>
            </w:r>
            <w:r w:rsidRPr="00054130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1485" w:type="dxa"/>
            <w:gridSpan w:val="3"/>
            <w:shd w:val="clear" w:color="auto" w:fill="F2F2F2"/>
            <w:vAlign w:val="center"/>
          </w:tcPr>
          <w:p w14:paraId="54EB298E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  <w:tc>
          <w:tcPr>
            <w:tcW w:w="1209" w:type="dxa"/>
            <w:vMerge w:val="restart"/>
            <w:shd w:val="clear" w:color="auto" w:fill="F2F2F2"/>
            <w:vAlign w:val="center"/>
          </w:tcPr>
          <w:p w14:paraId="5CA60573" w14:textId="40BB9E05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br/>
            </w:r>
            <w:r w:rsidR="007B4C2D" w:rsidRPr="007B4C2D">
              <w:rPr>
                <w:rFonts w:cs="Calibri"/>
                <w:sz w:val="18"/>
                <w:szCs w:val="18"/>
              </w:rPr>
              <w:t>Całkowita liczba studentów/</w:t>
            </w:r>
            <w:r w:rsidR="007B4C2D"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485" w:type="dxa"/>
            <w:gridSpan w:val="3"/>
            <w:shd w:val="clear" w:color="auto" w:fill="F2F2F2"/>
            <w:vAlign w:val="center"/>
          </w:tcPr>
          <w:p w14:paraId="682BF6F3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  <w:tc>
          <w:tcPr>
            <w:tcW w:w="1208" w:type="dxa"/>
            <w:vMerge w:val="restart"/>
            <w:shd w:val="clear" w:color="auto" w:fill="F2F2F2"/>
            <w:vAlign w:val="center"/>
          </w:tcPr>
          <w:p w14:paraId="79ADB0E0" w14:textId="2B09D57E" w:rsidR="005355E4" w:rsidRPr="00054130" w:rsidRDefault="007B4C2D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/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17677119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</w:tr>
      <w:tr w:rsidR="005355E4" w:rsidRPr="000E2CC3" w14:paraId="46C627C5" w14:textId="77777777" w:rsidTr="00535FE9">
        <w:trPr>
          <w:trHeight w:val="510"/>
        </w:trPr>
        <w:tc>
          <w:tcPr>
            <w:tcW w:w="1525" w:type="dxa"/>
            <w:vMerge/>
            <w:shd w:val="clear" w:color="auto" w:fill="F2F2F2"/>
          </w:tcPr>
          <w:p w14:paraId="6DAF6E00" w14:textId="77777777"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2F2F2"/>
            <w:vAlign w:val="center"/>
          </w:tcPr>
          <w:p w14:paraId="7E1BE0EB" w14:textId="77777777"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shd w:val="clear" w:color="auto" w:fill="F2F2F2"/>
            <w:vAlign w:val="center"/>
          </w:tcPr>
          <w:p w14:paraId="0E909F5F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10" w:type="dxa"/>
            <w:shd w:val="clear" w:color="auto" w:fill="F2F2F2"/>
            <w:vAlign w:val="center"/>
          </w:tcPr>
          <w:p w14:paraId="5D3EA6B3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09" w:type="dxa"/>
            <w:vMerge/>
            <w:shd w:val="clear" w:color="auto" w:fill="F2F2F2"/>
            <w:vAlign w:val="center"/>
          </w:tcPr>
          <w:p w14:paraId="478DFACB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2CDB0873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77" w:type="dxa"/>
            <w:gridSpan w:val="2"/>
            <w:shd w:val="clear" w:color="auto" w:fill="F2F2F2"/>
            <w:vAlign w:val="center"/>
          </w:tcPr>
          <w:p w14:paraId="69E00149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08" w:type="dxa"/>
            <w:vMerge/>
            <w:shd w:val="clear" w:color="auto" w:fill="F2F2F2"/>
            <w:vAlign w:val="center"/>
          </w:tcPr>
          <w:p w14:paraId="519E41BC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2F2F2"/>
            <w:vAlign w:val="center"/>
          </w:tcPr>
          <w:p w14:paraId="3F4C9892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F2F2F2"/>
            <w:vAlign w:val="center"/>
          </w:tcPr>
          <w:p w14:paraId="7885F99E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</w:tr>
      <w:tr w:rsidR="005355E4" w:rsidRPr="000E2CC3" w14:paraId="3C9719B4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3AF096B2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305" w:type="dxa"/>
          </w:tcPr>
          <w:p w14:paraId="3AD1F43F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2393D69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799C90E2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066F1E2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FE3540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7F1B059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4AB2D15E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4916D6B1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0C373273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3684E43E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0BC1E383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305" w:type="dxa"/>
          </w:tcPr>
          <w:p w14:paraId="2841D941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01386317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6B3E1FF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495DA39F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285ADC1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40B9085C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15829441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4D7E4B7E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0122FE5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72627F83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334E9AE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305" w:type="dxa"/>
          </w:tcPr>
          <w:p w14:paraId="3FF57E45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47F9F089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5A8D9EF2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0617885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4FD5ACE5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5356B7B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40D3B2B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147CD7C7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146E9BF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0DAC2926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47C2BF8C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305" w:type="dxa"/>
          </w:tcPr>
          <w:p w14:paraId="153B3A8C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1C41DAC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2573274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4DB611C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5CD5C4D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0FEDE82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34F06E99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06CFA72C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674CF05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2A8DDC94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0B3427D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305" w:type="dxa"/>
          </w:tcPr>
          <w:p w14:paraId="180A8B48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678E02C6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4E0D59E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713F6D1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29496B65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00A9B95E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0A38FD0E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4750B48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7E29F44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68CB3B5C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1F53F302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305" w:type="dxa"/>
          </w:tcPr>
          <w:p w14:paraId="729E5403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3F09F173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7B80941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0EBDB22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1E68A22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2F21115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22A36E1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72C3D56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5DDFABB6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7C7B4CAF" w14:textId="77777777" w:rsidTr="00535FE9">
        <w:trPr>
          <w:trHeight w:val="950"/>
        </w:trPr>
        <w:tc>
          <w:tcPr>
            <w:tcW w:w="1525" w:type="dxa"/>
            <w:shd w:val="clear" w:color="auto" w:fill="F2F2F2"/>
            <w:vAlign w:val="center"/>
          </w:tcPr>
          <w:p w14:paraId="57B114E2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305" w:type="dxa"/>
          </w:tcPr>
          <w:p w14:paraId="3F7B017C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6CF4D4A6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078EE602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101A9E6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83B16A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3DDFF016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530A4E6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4D6F0AD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38003EF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054130" w:rsidRPr="000E2CC3" w14:paraId="412FF775" w14:textId="77777777" w:rsidTr="00535FE9">
        <w:trPr>
          <w:trHeight w:val="964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2139CB10" w14:textId="77777777" w:rsidR="00054130" w:rsidRPr="000E2CC3" w:rsidRDefault="00054130" w:rsidP="00054130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ą za przygotowanie sprawozdania</w:t>
            </w:r>
          </w:p>
        </w:tc>
      </w:tr>
      <w:tr w:rsidR="00054130" w:rsidRPr="000E2CC3" w14:paraId="66DC7AA4" w14:textId="77777777" w:rsidTr="00535FE9">
        <w:trPr>
          <w:trHeight w:val="12062"/>
        </w:trPr>
        <w:tc>
          <w:tcPr>
            <w:tcW w:w="9493" w:type="dxa"/>
            <w:gridSpan w:val="12"/>
            <w:vAlign w:val="center"/>
          </w:tcPr>
          <w:p w14:paraId="68352AC1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AB6137D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6169966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7C07A29C" w14:textId="77777777" w:rsidR="00054130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  <w:p w14:paraId="4BF64297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416587E0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6F1A813A" w14:textId="77777777" w:rsidR="00054130" w:rsidRPr="000E2CC3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3359C710" w14:textId="77777777" w:rsidR="00BD70BA" w:rsidRPr="00054130" w:rsidRDefault="000D01A0" w:rsidP="00BD70B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 w:rsidR="00BD70BA"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14:paraId="1636705B" w14:textId="77777777" w:rsidR="00952B38" w:rsidRDefault="00DF3359" w:rsidP="00225307">
      <w:pPr>
        <w:tabs>
          <w:tab w:val="center" w:pos="4536"/>
        </w:tabs>
        <w:spacing w:after="0" w:line="240" w:lineRule="auto"/>
        <w:rPr>
          <w:rFonts w:cs="Calibri"/>
          <w:b/>
        </w:rPr>
        <w:sectPr w:rsidR="00952B38" w:rsidSect="0022530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E2CC3">
        <w:rPr>
          <w:rFonts w:cs="Calibri"/>
          <w:b/>
        </w:rPr>
        <w:t xml:space="preserve">                                                                       </w:t>
      </w:r>
      <w:r w:rsidR="00225307">
        <w:rPr>
          <w:rFonts w:cs="Calibri"/>
          <w:b/>
        </w:rPr>
        <w:tab/>
      </w:r>
    </w:p>
    <w:p w14:paraId="418107BC" w14:textId="77777777" w:rsidR="00E44D8C" w:rsidRDefault="00E44D8C" w:rsidP="00135781">
      <w:pPr>
        <w:spacing w:after="0" w:line="240" w:lineRule="auto"/>
        <w:rPr>
          <w:rFonts w:cs="Calibri"/>
          <w:b/>
        </w:rPr>
      </w:pPr>
    </w:p>
    <w:p w14:paraId="0E128560" w14:textId="77777777" w:rsidR="00276433" w:rsidRDefault="00276433" w:rsidP="00135781">
      <w:pPr>
        <w:spacing w:after="0" w:line="240" w:lineRule="auto"/>
        <w:rPr>
          <w:rFonts w:cs="Calibri"/>
          <w:b/>
        </w:rPr>
      </w:pPr>
    </w:p>
    <w:p w14:paraId="779371B0" w14:textId="0DA10E90" w:rsidR="008738F0" w:rsidRPr="005A176C" w:rsidRDefault="008738F0" w:rsidP="00535FE9">
      <w:pPr>
        <w:spacing w:after="0" w:line="240" w:lineRule="auto"/>
        <w:jc w:val="center"/>
        <w:rPr>
          <w:rFonts w:cs="Calibri"/>
          <w:b/>
          <w:strike/>
          <w:color w:val="FF0000"/>
        </w:rPr>
      </w:pPr>
      <w:r>
        <w:rPr>
          <w:rFonts w:cs="Calibri"/>
          <w:b/>
        </w:rPr>
        <w:t xml:space="preserve">NARZĘDZIE DO </w:t>
      </w:r>
      <w:r w:rsidRPr="000E2CC3">
        <w:rPr>
          <w:rFonts w:cs="Calibri"/>
          <w:b/>
        </w:rPr>
        <w:t xml:space="preserve">ILOŚCIOWEJ </w:t>
      </w:r>
      <w:r>
        <w:rPr>
          <w:rFonts w:cs="Calibri"/>
          <w:b/>
        </w:rPr>
        <w:t>WERYFIKACJI W</w:t>
      </w:r>
      <w:r w:rsidR="007718E0">
        <w:rPr>
          <w:rFonts w:cs="Calibri"/>
          <w:b/>
        </w:rPr>
        <w:t>S</w:t>
      </w:r>
      <w:r>
        <w:rPr>
          <w:rFonts w:cs="Calibri"/>
          <w:b/>
        </w:rPr>
        <w:t xml:space="preserve">PARCIA FINANSOWEGO </w:t>
      </w:r>
      <w:r w:rsidRPr="000E2CC3">
        <w:rPr>
          <w:rFonts w:cs="Calibri"/>
          <w:b/>
        </w:rPr>
        <w:t>STUDENTÓW</w:t>
      </w:r>
    </w:p>
    <w:p w14:paraId="6E7D6785" w14:textId="77777777" w:rsidR="00D332A6" w:rsidRDefault="00561264" w:rsidP="00535FE9">
      <w:pPr>
        <w:spacing w:after="0" w:line="240" w:lineRule="auto"/>
        <w:jc w:val="center"/>
        <w:rPr>
          <w:rFonts w:cs="Calibri"/>
        </w:rPr>
      </w:pPr>
      <w:r w:rsidRPr="008738F0">
        <w:rPr>
          <w:rFonts w:cs="Calibri"/>
        </w:rPr>
        <w:t>za ubiegły rok akademicki/okres trzyletni* (właściwe podkreślić)</w:t>
      </w:r>
    </w:p>
    <w:p w14:paraId="5BF93973" w14:textId="77777777" w:rsidR="008738F0" w:rsidRDefault="008738F0" w:rsidP="00535FE9">
      <w:pPr>
        <w:spacing w:after="0" w:line="240" w:lineRule="auto"/>
        <w:jc w:val="center"/>
        <w:rPr>
          <w:rFonts w:cs="Calibri"/>
        </w:rPr>
      </w:pPr>
    </w:p>
    <w:p w14:paraId="031DCC6B" w14:textId="77777777" w:rsidR="008738F0" w:rsidRPr="008738F0" w:rsidRDefault="008738F0" w:rsidP="008738F0">
      <w:pPr>
        <w:spacing w:after="0" w:line="240" w:lineRule="auto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307"/>
        <w:gridCol w:w="334"/>
        <w:gridCol w:w="437"/>
        <w:gridCol w:w="710"/>
        <w:gridCol w:w="1496"/>
        <w:gridCol w:w="425"/>
        <w:gridCol w:w="96"/>
        <w:gridCol w:w="677"/>
        <w:gridCol w:w="1212"/>
        <w:gridCol w:w="709"/>
        <w:gridCol w:w="567"/>
      </w:tblGrid>
      <w:tr w:rsidR="00F4677D" w:rsidRPr="000E2CC3" w14:paraId="636F3C8E" w14:textId="77777777" w:rsidTr="00535FE9">
        <w:trPr>
          <w:trHeight w:val="624"/>
        </w:trPr>
        <w:tc>
          <w:tcPr>
            <w:tcW w:w="1523" w:type="dxa"/>
            <w:shd w:val="clear" w:color="auto" w:fill="F2F2F2"/>
            <w:vAlign w:val="center"/>
          </w:tcPr>
          <w:p w14:paraId="2937DDF8" w14:textId="77777777" w:rsidR="00F4677D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dział</w:t>
            </w:r>
          </w:p>
        </w:tc>
        <w:tc>
          <w:tcPr>
            <w:tcW w:w="7970" w:type="dxa"/>
            <w:gridSpan w:val="11"/>
            <w:vAlign w:val="center"/>
          </w:tcPr>
          <w:p w14:paraId="5F4B364E" w14:textId="77777777" w:rsidR="00F4677D" w:rsidRPr="000E2CC3" w:rsidRDefault="00F4677D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F4677D" w:rsidRPr="000E2CC3" w14:paraId="58E863A1" w14:textId="77777777" w:rsidTr="00535FE9">
        <w:trPr>
          <w:trHeight w:val="624"/>
        </w:trPr>
        <w:tc>
          <w:tcPr>
            <w:tcW w:w="1523" w:type="dxa"/>
            <w:shd w:val="clear" w:color="auto" w:fill="F2F2F2"/>
            <w:vAlign w:val="center"/>
          </w:tcPr>
          <w:p w14:paraId="3D72F4D8" w14:textId="77777777" w:rsidR="00F4677D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ierunek</w:t>
            </w:r>
          </w:p>
        </w:tc>
        <w:tc>
          <w:tcPr>
            <w:tcW w:w="7970" w:type="dxa"/>
            <w:gridSpan w:val="11"/>
            <w:vAlign w:val="center"/>
          </w:tcPr>
          <w:p w14:paraId="7E27D376" w14:textId="77777777" w:rsidR="00F4677D" w:rsidRPr="000E2CC3" w:rsidRDefault="00F4677D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14:paraId="35024938" w14:textId="77777777" w:rsidTr="00535FE9">
        <w:trPr>
          <w:trHeight w:val="624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66430ACD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535FE9" w:rsidRPr="000E2CC3" w14:paraId="54A40DF7" w14:textId="77777777" w:rsidTr="00535FE9">
        <w:trPr>
          <w:trHeight w:val="624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BFAEA7" w14:textId="77777777" w:rsidR="00535FE9" w:rsidRPr="00F4677D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jednolite magisterskie</w:t>
            </w: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9C172E" w14:textId="77777777" w:rsidR="00535FE9" w:rsidRPr="00F4677D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pierwszego stopnia</w:t>
            </w:r>
          </w:p>
        </w:tc>
        <w:tc>
          <w:tcPr>
            <w:tcW w:w="3165" w:type="dxa"/>
            <w:gridSpan w:val="4"/>
            <w:shd w:val="clear" w:color="auto" w:fill="F2F2F2"/>
            <w:vAlign w:val="center"/>
          </w:tcPr>
          <w:p w14:paraId="0E3229BD" w14:textId="77777777" w:rsidR="00535FE9" w:rsidRPr="00F4677D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drugiego stopnia</w:t>
            </w:r>
          </w:p>
        </w:tc>
      </w:tr>
      <w:tr w:rsidR="00535FE9" w:rsidRPr="000E2CC3" w14:paraId="2AA8B05D" w14:textId="77777777" w:rsidTr="00535FE9">
        <w:trPr>
          <w:trHeight w:val="624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vAlign w:val="center"/>
          </w:tcPr>
          <w:p w14:paraId="34B88F27" w14:textId="77777777" w:rsidR="00535FE9" w:rsidRPr="000E2CC3" w:rsidRDefault="00535FE9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center"/>
          </w:tcPr>
          <w:p w14:paraId="27589D84" w14:textId="77777777" w:rsidR="00535FE9" w:rsidRPr="000E2CC3" w:rsidRDefault="00535FE9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  <w:vAlign w:val="center"/>
          </w:tcPr>
          <w:p w14:paraId="0D9F9C56" w14:textId="77777777" w:rsidR="00535FE9" w:rsidRPr="000E2CC3" w:rsidRDefault="00535FE9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14:paraId="45040D36" w14:textId="77777777" w:rsidTr="00535FE9">
        <w:trPr>
          <w:trHeight w:val="624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82B26F" w14:textId="77777777"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D332A6" w:rsidRPr="000E2CC3">
              <w:rPr>
                <w:rFonts w:cs="Calibri"/>
                <w:b/>
              </w:rPr>
              <w:t xml:space="preserve"> </w:t>
            </w:r>
            <w:r w:rsidR="00D332A6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D332A6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D332A6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D332A6" w:rsidRPr="000E2CC3" w14:paraId="4F1A3730" w14:textId="77777777" w:rsidTr="00535FE9">
        <w:trPr>
          <w:trHeight w:val="624"/>
        </w:trPr>
        <w:tc>
          <w:tcPr>
            <w:tcW w:w="3164" w:type="dxa"/>
            <w:gridSpan w:val="3"/>
            <w:shd w:val="clear" w:color="auto" w:fill="F2F2F2"/>
            <w:vAlign w:val="center"/>
          </w:tcPr>
          <w:p w14:paraId="477BB5FF" w14:textId="77777777"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stacjonarne</w:t>
            </w:r>
          </w:p>
        </w:tc>
        <w:tc>
          <w:tcPr>
            <w:tcW w:w="3164" w:type="dxa"/>
            <w:gridSpan w:val="5"/>
            <w:shd w:val="clear" w:color="auto" w:fill="F2F2F2"/>
            <w:vAlign w:val="center"/>
          </w:tcPr>
          <w:p w14:paraId="7001C842" w14:textId="77777777"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niestacjonarne</w:t>
            </w:r>
          </w:p>
        </w:tc>
        <w:tc>
          <w:tcPr>
            <w:tcW w:w="3165" w:type="dxa"/>
            <w:gridSpan w:val="4"/>
            <w:shd w:val="clear" w:color="auto" w:fill="F2F2F2"/>
            <w:vAlign w:val="center"/>
          </w:tcPr>
          <w:p w14:paraId="0F6C76E7" w14:textId="77777777"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Inne (proszę wpisać)</w:t>
            </w:r>
          </w:p>
        </w:tc>
      </w:tr>
      <w:tr w:rsidR="00D332A6" w:rsidRPr="000E2CC3" w14:paraId="063E2189" w14:textId="77777777" w:rsidTr="00535FE9">
        <w:trPr>
          <w:trHeight w:val="624"/>
        </w:trPr>
        <w:tc>
          <w:tcPr>
            <w:tcW w:w="3164" w:type="dxa"/>
            <w:gridSpan w:val="3"/>
            <w:vAlign w:val="center"/>
          </w:tcPr>
          <w:p w14:paraId="3BC3F9EA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4" w:type="dxa"/>
            <w:gridSpan w:val="5"/>
            <w:vAlign w:val="center"/>
          </w:tcPr>
          <w:p w14:paraId="685758CD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5" w:type="dxa"/>
            <w:gridSpan w:val="4"/>
            <w:vAlign w:val="center"/>
          </w:tcPr>
          <w:p w14:paraId="79F6A5A8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14:paraId="47CDA90B" w14:textId="77777777" w:rsidTr="00535FE9">
        <w:trPr>
          <w:trHeight w:val="624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18992FDB" w14:textId="22F45A85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enci</w:t>
            </w:r>
            <w:r w:rsidR="005D1DA6">
              <w:rPr>
                <w:rFonts w:cs="Calibri"/>
                <w:b/>
                <w:strike/>
                <w:color w:val="FF0000"/>
              </w:rPr>
              <w:t xml:space="preserve"> </w:t>
            </w:r>
            <w:r w:rsidRPr="000E2CC3">
              <w:rPr>
                <w:rFonts w:cs="Calibri"/>
                <w:b/>
              </w:rPr>
              <w:t>otrzymujący zapomogę</w:t>
            </w:r>
          </w:p>
        </w:tc>
      </w:tr>
      <w:tr w:rsidR="00D332A6" w:rsidRPr="000E2CC3" w14:paraId="2423A51A" w14:textId="77777777" w:rsidTr="00535FE9">
        <w:trPr>
          <w:trHeight w:val="737"/>
        </w:trPr>
        <w:tc>
          <w:tcPr>
            <w:tcW w:w="1523" w:type="dxa"/>
            <w:shd w:val="clear" w:color="auto" w:fill="F2F2F2"/>
            <w:vAlign w:val="center"/>
          </w:tcPr>
          <w:p w14:paraId="37DAE596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ok akademicki</w:t>
            </w:r>
          </w:p>
        </w:tc>
        <w:tc>
          <w:tcPr>
            <w:tcW w:w="2788" w:type="dxa"/>
            <w:gridSpan w:val="4"/>
            <w:shd w:val="clear" w:color="auto" w:fill="F2F2F2"/>
            <w:vAlign w:val="center"/>
          </w:tcPr>
          <w:p w14:paraId="63A6761E" w14:textId="77777777"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shd w:val="clear" w:color="auto" w:fill="F2F2F2"/>
            <w:vAlign w:val="center"/>
          </w:tcPr>
          <w:p w14:paraId="040E59CF" w14:textId="77777777"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488" w:type="dxa"/>
            <w:gridSpan w:val="3"/>
            <w:shd w:val="clear" w:color="auto" w:fill="F2F2F2"/>
            <w:vAlign w:val="center"/>
          </w:tcPr>
          <w:p w14:paraId="359805CF" w14:textId="77777777"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D332A6" w:rsidRPr="000E2CC3" w14:paraId="4986BC2D" w14:textId="77777777" w:rsidTr="00535FE9">
        <w:trPr>
          <w:trHeight w:val="850"/>
        </w:trPr>
        <w:tc>
          <w:tcPr>
            <w:tcW w:w="1523" w:type="dxa"/>
            <w:vMerge w:val="restart"/>
            <w:shd w:val="clear" w:color="auto" w:fill="F2F2F2"/>
            <w:vAlign w:val="center"/>
          </w:tcPr>
          <w:p w14:paraId="06819431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b/>
                <w:sz w:val="18"/>
                <w:szCs w:val="18"/>
              </w:rPr>
              <w:t xml:space="preserve">Rok Studiów </w:t>
            </w:r>
            <w:r w:rsidR="00135781" w:rsidRPr="00135781">
              <w:rPr>
                <w:rFonts w:cs="Calibri"/>
                <w:b/>
                <w:sz w:val="18"/>
                <w:szCs w:val="18"/>
              </w:rPr>
              <w:br/>
            </w:r>
            <w:r w:rsidRPr="00135781">
              <w:rPr>
                <w:rFonts w:cs="Calibri"/>
                <w:sz w:val="18"/>
                <w:szCs w:val="18"/>
              </w:rPr>
              <w:t xml:space="preserve">(w zależności </w:t>
            </w:r>
            <w:r w:rsidRPr="00135781">
              <w:rPr>
                <w:rFonts w:cs="Calibri"/>
                <w:sz w:val="18"/>
                <w:szCs w:val="18"/>
              </w:rPr>
              <w:br/>
              <w:t>od zaznaczonego</w:t>
            </w:r>
            <w:r w:rsidRPr="00135781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307" w:type="dxa"/>
            <w:vMerge w:val="restart"/>
            <w:shd w:val="clear" w:color="auto" w:fill="F2F2F2"/>
            <w:vAlign w:val="center"/>
          </w:tcPr>
          <w:p w14:paraId="341EC2B1" w14:textId="5BDF36E2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 xml:space="preserve">Całkowita liczba studentów </w:t>
            </w:r>
            <w:r w:rsidR="007B4C2D">
              <w:rPr>
                <w:rFonts w:cs="Calibri"/>
                <w:sz w:val="18"/>
                <w:szCs w:val="18"/>
              </w:rPr>
              <w:br/>
            </w:r>
            <w:r w:rsidRPr="00135781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1481" w:type="dxa"/>
            <w:gridSpan w:val="3"/>
            <w:shd w:val="clear" w:color="auto" w:fill="F2F2F2"/>
            <w:vAlign w:val="center"/>
          </w:tcPr>
          <w:p w14:paraId="1B1FBE32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  <w:tc>
          <w:tcPr>
            <w:tcW w:w="1496" w:type="dxa"/>
            <w:vMerge w:val="restart"/>
            <w:shd w:val="clear" w:color="auto" w:fill="F2F2F2"/>
            <w:vAlign w:val="center"/>
          </w:tcPr>
          <w:p w14:paraId="2BD038FD" w14:textId="26F38C7F" w:rsidR="00D332A6" w:rsidRPr="00135781" w:rsidRDefault="007B4C2D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198" w:type="dxa"/>
            <w:gridSpan w:val="3"/>
            <w:shd w:val="clear" w:color="auto" w:fill="F2F2F2"/>
            <w:vAlign w:val="center"/>
          </w:tcPr>
          <w:p w14:paraId="6E271DEB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  <w:tc>
          <w:tcPr>
            <w:tcW w:w="1212" w:type="dxa"/>
            <w:vMerge w:val="restart"/>
            <w:shd w:val="clear" w:color="auto" w:fill="F2F2F2"/>
            <w:vAlign w:val="center"/>
          </w:tcPr>
          <w:p w14:paraId="6DB3C2AB" w14:textId="787B950D" w:rsidR="00D332A6" w:rsidRPr="00135781" w:rsidRDefault="007B4C2D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24401588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</w:tr>
      <w:tr w:rsidR="00D332A6" w:rsidRPr="000E2CC3" w14:paraId="2FF23168" w14:textId="77777777" w:rsidTr="00535FE9">
        <w:trPr>
          <w:trHeight w:val="454"/>
        </w:trPr>
        <w:tc>
          <w:tcPr>
            <w:tcW w:w="1523" w:type="dxa"/>
            <w:vMerge/>
            <w:shd w:val="clear" w:color="auto" w:fill="F2F2F2"/>
            <w:vAlign w:val="center"/>
          </w:tcPr>
          <w:p w14:paraId="50EDE5E9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F2F2F2"/>
            <w:vAlign w:val="center"/>
          </w:tcPr>
          <w:p w14:paraId="5199F422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shd w:val="clear" w:color="auto" w:fill="F2F2F2"/>
            <w:vAlign w:val="center"/>
          </w:tcPr>
          <w:p w14:paraId="1A37AA0D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10" w:type="dxa"/>
            <w:shd w:val="clear" w:color="auto" w:fill="F2F2F2"/>
            <w:vAlign w:val="center"/>
          </w:tcPr>
          <w:p w14:paraId="64836533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496" w:type="dxa"/>
            <w:vMerge/>
            <w:shd w:val="clear" w:color="auto" w:fill="F2F2F2"/>
            <w:vAlign w:val="center"/>
          </w:tcPr>
          <w:p w14:paraId="1FCE4360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6FB784A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73" w:type="dxa"/>
            <w:gridSpan w:val="2"/>
            <w:shd w:val="clear" w:color="auto" w:fill="F2F2F2"/>
            <w:vAlign w:val="center"/>
          </w:tcPr>
          <w:p w14:paraId="3842947D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12" w:type="dxa"/>
            <w:vMerge/>
            <w:shd w:val="clear" w:color="auto" w:fill="F2F2F2"/>
            <w:vAlign w:val="center"/>
          </w:tcPr>
          <w:p w14:paraId="6D473E93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61386BF6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C929F32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</w:tr>
      <w:tr w:rsidR="00D332A6" w:rsidRPr="000E2CC3" w14:paraId="6744775B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795E405D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307" w:type="dxa"/>
          </w:tcPr>
          <w:p w14:paraId="2FD82AF8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12F53740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64554CD8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3771D5F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2529E987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53F0AB7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52EFFD9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5BE0EE4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5F23461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0FF6D2F2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48A3D532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307" w:type="dxa"/>
          </w:tcPr>
          <w:p w14:paraId="5036B1A9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5D4A79B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0D2C0261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6C63ECB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507E4D5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186A5A2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43123A14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D4AE0E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2CA34E12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4B15BBB3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0B074F8E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307" w:type="dxa"/>
          </w:tcPr>
          <w:p w14:paraId="3283B28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0165E5BB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3D2AD8E0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2FCEEE1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30905F5E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2DA7546B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075E5A5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9BCDB21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6D2F4FC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7CFA5267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1BCE937A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307" w:type="dxa"/>
          </w:tcPr>
          <w:p w14:paraId="5EFC73CE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15F3806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3992A03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4919A79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8400401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4AE68FA0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0A20D14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80A718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33B334B8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4E0C646A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2A383846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307" w:type="dxa"/>
          </w:tcPr>
          <w:p w14:paraId="49D39CD6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56349B8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3B4059F2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2EC77E12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363C3442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3EAD98E6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24CF8FF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9D3ADFB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58C6648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27FD17F5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4C7525A0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307" w:type="dxa"/>
          </w:tcPr>
          <w:p w14:paraId="45315346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105490B4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17400EE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0F896328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24ADACD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35CC1CCE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7279D1D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67512FB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1465FF3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3A58EF03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338CDB36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307" w:type="dxa"/>
          </w:tcPr>
          <w:p w14:paraId="3DC26BD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66B05DB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170909C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50C9FE20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026E6BE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1F6EEE0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7DAF3944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634F00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77E8D5A4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AE392B" w:rsidRPr="000E2CC3" w14:paraId="30744C11" w14:textId="77777777" w:rsidTr="00535FE9">
        <w:trPr>
          <w:trHeight w:val="850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00D61871" w14:textId="77777777" w:rsidR="00AE392B" w:rsidRPr="000E2CC3" w:rsidRDefault="00AE392B" w:rsidP="00AE392B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ą za przygotowanie sprawozdania</w:t>
            </w:r>
          </w:p>
        </w:tc>
      </w:tr>
      <w:tr w:rsidR="00AE392B" w:rsidRPr="000E2CC3" w14:paraId="52A88279" w14:textId="77777777" w:rsidTr="00535FE9">
        <w:trPr>
          <w:trHeight w:val="12187"/>
        </w:trPr>
        <w:tc>
          <w:tcPr>
            <w:tcW w:w="9493" w:type="dxa"/>
            <w:gridSpan w:val="12"/>
            <w:vAlign w:val="center"/>
          </w:tcPr>
          <w:p w14:paraId="7896F7AC" w14:textId="77777777" w:rsidR="00AE392B" w:rsidRPr="000E2CC3" w:rsidRDefault="00AE392B" w:rsidP="00F4677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5A23D4A" w14:textId="77777777" w:rsidR="00E44D8C" w:rsidRDefault="00E44D8C" w:rsidP="00E44D8C">
      <w:pPr>
        <w:spacing w:after="0" w:line="240" w:lineRule="auto"/>
        <w:rPr>
          <w:rFonts w:cs="Calibri"/>
          <w:i/>
          <w:sz w:val="20"/>
          <w:szCs w:val="20"/>
        </w:rPr>
      </w:pPr>
      <w:r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14:paraId="5C1617D9" w14:textId="77777777" w:rsidR="00E10423" w:rsidRPr="000E2CC3" w:rsidRDefault="00E10423" w:rsidP="0089107C">
      <w:pPr>
        <w:spacing w:after="0" w:line="240" w:lineRule="auto"/>
        <w:rPr>
          <w:rFonts w:cs="Calibri"/>
          <w:i/>
        </w:rPr>
      </w:pPr>
    </w:p>
    <w:sectPr w:rsidR="00E10423" w:rsidRPr="000E2CC3" w:rsidSect="00225307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F88F" w14:textId="77777777" w:rsidR="00D53AE8" w:rsidRDefault="00D53AE8" w:rsidP="00FD5F49">
      <w:pPr>
        <w:spacing w:after="0" w:line="240" w:lineRule="auto"/>
      </w:pPr>
      <w:r>
        <w:separator/>
      </w:r>
    </w:p>
  </w:endnote>
  <w:endnote w:type="continuationSeparator" w:id="0">
    <w:p w14:paraId="543E1778" w14:textId="77777777" w:rsidR="00D53AE8" w:rsidRDefault="00D53AE8" w:rsidP="00FD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3525" w14:textId="77777777" w:rsidR="005041A2" w:rsidRPr="005041A2" w:rsidRDefault="005041A2">
    <w:pPr>
      <w:pStyle w:val="Stopka"/>
      <w:jc w:val="center"/>
      <w:rPr>
        <w:lang w:val="pl-PL"/>
      </w:rPr>
    </w:pPr>
    <w:r>
      <w:rPr>
        <w:lang w:val="pl-PL"/>
      </w:rPr>
      <w:t>2</w:t>
    </w:r>
  </w:p>
  <w:p w14:paraId="129A8610" w14:textId="77777777" w:rsidR="005041A2" w:rsidRDefault="005041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63E4" w14:textId="77777777" w:rsidR="005041A2" w:rsidRDefault="005041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25307" w:rsidRPr="00225307">
      <w:rPr>
        <w:noProof/>
        <w:lang w:val="pl-PL"/>
      </w:rPr>
      <w:t>1</w:t>
    </w:r>
    <w:r>
      <w:fldChar w:fldCharType="end"/>
    </w:r>
  </w:p>
  <w:p w14:paraId="2A9502DD" w14:textId="77777777" w:rsidR="005041A2" w:rsidRDefault="005041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5BB" w14:textId="77777777" w:rsidR="00225307" w:rsidRPr="005041A2" w:rsidRDefault="00225307">
    <w:pPr>
      <w:pStyle w:val="Stopka"/>
      <w:jc w:val="center"/>
      <w:rPr>
        <w:lang w:val="pl-PL"/>
      </w:rPr>
    </w:pPr>
    <w:r>
      <w:rPr>
        <w:lang w:val="pl-PL"/>
      </w:rPr>
      <w:t>2</w:t>
    </w:r>
  </w:p>
  <w:p w14:paraId="51AD9D55" w14:textId="77777777" w:rsidR="00225307" w:rsidRDefault="002253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3591" w14:textId="77777777" w:rsidR="005041A2" w:rsidRDefault="005041A2">
    <w:pPr>
      <w:pStyle w:val="Stopka"/>
      <w:jc w:val="center"/>
    </w:pPr>
    <w:r>
      <w:rPr>
        <w:lang w:val="pl-PL"/>
      </w:rPr>
      <w:t>1</w:t>
    </w:r>
  </w:p>
  <w:p w14:paraId="57F2B286" w14:textId="77777777" w:rsidR="005041A2" w:rsidRDefault="00504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C31C" w14:textId="77777777" w:rsidR="00D53AE8" w:rsidRDefault="00D53AE8" w:rsidP="00FD5F49">
      <w:pPr>
        <w:spacing w:after="0" w:line="240" w:lineRule="auto"/>
      </w:pPr>
      <w:r>
        <w:separator/>
      </w:r>
    </w:p>
  </w:footnote>
  <w:footnote w:type="continuationSeparator" w:id="0">
    <w:p w14:paraId="73BB6F24" w14:textId="77777777" w:rsidR="00D53AE8" w:rsidRDefault="00D53AE8" w:rsidP="00FD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2E9A" w14:textId="77777777" w:rsidR="000E2CC3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5738DA" wp14:editId="182CF41D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5C9C3" w14:textId="77777777"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738DA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GfJwIAACM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GRK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Ad0jJzV0ByRKAenrcUrQ6ED95OSHje2ov7HnjlB&#10;ifpkkOzleDaLK56UWXEzQcVdW+prCzMcoSoaKDmJm5DOItZr4A6H0srE12sl51pxExON56uJq36t&#10;J6/X217/Ag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KZk0Z8nAgAAIwQAAA4AAAAAAAAAAAAAAAAALgIAAGRycy9lMm9E&#10;b2MueG1sUEsBAi0AFAAGAAgAAAAhADJc9L3eAAAACgEAAA8AAAAAAAAAAAAAAAAAgQQAAGRycy9k&#10;b3ducmV2LnhtbFBLBQYAAAAABAAEAPMAAACMBQAAAAA=&#10;" stroked="f">
              <v:textbox>
                <w:txbxContent>
                  <w:p w14:paraId="2535C9C3" w14:textId="77777777"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9DCC1D" wp14:editId="33AC2444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2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F2803F9" id="Line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DakX3b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 wp14:anchorId="6DF8133A" wp14:editId="61067FB2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20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5DB198" wp14:editId="1272FD9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6B65" w14:textId="77777777" w:rsidR="00952B38" w:rsidRPr="00B24BDB" w:rsidRDefault="006A669A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5a</w:t>
                          </w:r>
                          <w:r w:rsidR="00952B3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2B38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952B38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952B3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52B38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DB198" id="Text Box 2" o:spid="_x0000_s1027" type="#_x0000_t202" style="position:absolute;margin-left:295.45pt;margin-top:-5.3pt;width:186.75pt;height:3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AMz1DQCQIAAPc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1ABB6B65" w14:textId="77777777" w:rsidR="00952B38" w:rsidRPr="00B24BDB" w:rsidRDefault="006A669A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5a</w:t>
                    </w:r>
                    <w:r w:rsidR="00952B3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52B38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952B38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952B3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952B38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666B" w14:textId="77777777"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768C59" wp14:editId="3EF32905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1BFF4" w14:textId="77777777"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68C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9+KQ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KAqPfi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4941BFF4" w14:textId="77777777"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7973DE" wp14:editId="7B5ED753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396DFF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H9FwIAADIEAAAOAAAAZHJzL2Uyb0RvYy54bWysU8GO2jAQvVfqP1i+QxIaW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B/92H9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 wp14:anchorId="00777687" wp14:editId="020AD7C3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5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040896" wp14:editId="36CA6966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E666A" w14:textId="77777777"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</w:t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0896" id="Text Box 6" o:spid="_x0000_s1029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ZWJnaQoCAAD3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604E666A" w14:textId="77777777"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</w:t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sparcia</w:t>
                    </w:r>
                  </w:p>
                </w:txbxContent>
              </v:textbox>
            </v:shape>
          </w:pict>
        </mc:Fallback>
      </mc:AlternateContent>
    </w:r>
  </w:p>
  <w:p w14:paraId="684403D1" w14:textId="77777777" w:rsidR="000E2CC3" w:rsidRDefault="000E2C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1AA4" w14:textId="77777777" w:rsidR="006A669A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3A45CD" wp14:editId="6C94717B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9265" w14:textId="77777777" w:rsidR="006A669A" w:rsidRPr="00460583" w:rsidRDefault="006A669A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A45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.75pt;margin-top:-11.4pt;width:120.95pt;height:3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j3KQ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G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2ke8xgbqauheUa+HIzLi8eGQgfuJyU9Lm5F/Y8D&#10;c4IS9ckg56vpfB43PSnz4nqGiru01JcWZjhCVTRQMorbkK4jlm3gFmfTykTbayWnknEhE5un44kb&#10;f6knr9cT3/wC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1bZo9y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56229265" w14:textId="77777777" w:rsidR="006A669A" w:rsidRPr="00460583" w:rsidRDefault="006A669A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D27BBD" wp14:editId="46E1C578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99F256A" id="Line 2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CAU5bpFwIAADM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5E617531" wp14:editId="5BD9C884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7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E697D" wp14:editId="7151ABB6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6E88" w14:textId="77777777" w:rsidR="006A669A" w:rsidRPr="00B24BDB" w:rsidRDefault="0052344B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5b</w:t>
                          </w:r>
                          <w:r w:rsidR="006A669A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A669A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6A669A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6A669A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A669A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E697D" id="Text Box 19" o:spid="_x0000_s1031" type="#_x0000_t202" style="position:absolute;margin-left:295.45pt;margin-top:-5.3pt;width:186.7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LFEGlwoCAAD4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2F776E88" w14:textId="77777777" w:rsidR="006A669A" w:rsidRPr="00B24BDB" w:rsidRDefault="0052344B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5b</w:t>
                    </w:r>
                    <w:r w:rsidR="006A669A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A669A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6A669A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6A669A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A669A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700D" w14:textId="77777777"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55402" wp14:editId="49E4CA56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2072B" w14:textId="77777777"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554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09KA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gWMTZSV0PzjHw5GHcXbw2FDtxPSnrc24r6Hwfm&#10;BCXqk0HOV9P5PC56UubF9QwVd2mpLy3McISqaKBkFLchHUcs28AtzqaVibbXSk4l4z4mNk+3Exf+&#10;Uk9erxe++QU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AdIy09KAIAACkEAAAOAAAAAAAAAAAAAAAAAC4CAABkcnMvZTJv&#10;RG9jLnhtbFBLAQItABQABgAIAAAAIQAyXPS93gAAAAoBAAAPAAAAAAAAAAAAAAAAAIIEAABkcnMv&#10;ZG93bnJldi54bWxQSwUGAAAAAAQABADzAAAAjQUAAAAA&#10;" stroked="f">
              <v:textbox>
                <w:txbxContent>
                  <w:p w14:paraId="6312072B" w14:textId="77777777"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31783" wp14:editId="6819E75C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27579E5" id="Line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+bFwIAADIEAAAOAAAAZHJzL2Uyb0RvYy54bWysU8GO2jAQvVfqP1i+QxIaW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Dtdf+b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4CDAE68" wp14:editId="21A89A8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9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D2993" wp14:editId="3170C1E6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DB2A5" w14:textId="77777777"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D2993" id="Text Box 11" o:spid="_x0000_s1033" type="#_x0000_t202" style="position:absolute;margin-left:295.45pt;margin-top:-5.3pt;width:186.7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HAYkNsLAgAA&#10;9w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09DB2A5" w14:textId="77777777"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05E7F8F" w14:textId="77777777" w:rsidR="00952B38" w:rsidRDefault="00952B3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7A93" w14:textId="77777777" w:rsidR="0052344B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CB51B2" wp14:editId="0C09FBE6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5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96E8F" w14:textId="77777777" w:rsidR="0052344B" w:rsidRPr="00460583" w:rsidRDefault="0052344B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51B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Mru4VSkCAAAp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5CB96E8F" w14:textId="77777777" w:rsidR="0052344B" w:rsidRPr="00460583" w:rsidRDefault="0052344B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115F0C" wp14:editId="13784DEB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275236" id="Line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t/FwIAADI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A/4vt/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0951DBE8" wp14:editId="246E1B37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21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16CED8" wp14:editId="190A0159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33A3" w14:textId="77777777" w:rsidR="0052344B" w:rsidRPr="00B24BDB" w:rsidRDefault="0052344B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6CED8" id="Text Box 23" o:spid="_x0000_s1035" type="#_x0000_t202" style="position:absolute;margin-left:295.45pt;margin-top:-5.3pt;width:186.7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NeImKILAgAA&#10;9w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540A33A3" w14:textId="77777777" w:rsidR="0052344B" w:rsidRPr="00B24BDB" w:rsidRDefault="0052344B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DA24" w14:textId="77777777"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E274BF" wp14:editId="1DA58CD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F5404" w14:textId="77777777"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274B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3.75pt;margin-top:-11.4pt;width:120.9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ZVKgIAACw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mabgyF0NzTMS5mBcXzw3FDpwPynpcXUr6n8c&#10;mBOUqE8GSV9N5/O460mZF9czVNylpb60MMMRqqKBklHchnQfsW4DtzicVibeXis51Ywrmeg8nU/c&#10;+Us9eb0e+eYX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H87ZlUqAgAALA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14AF5404" w14:textId="77777777"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180810" wp14:editId="7BFA3B5B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9611F52" id="Line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aaFwIAADI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BBYBaa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49C4017A" wp14:editId="7F79830D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3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592D7" wp14:editId="31FF2B88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19808" w14:textId="77777777"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592D7" id="Text Box 15" o:spid="_x0000_s1037" type="#_x0000_t202" style="position:absolute;margin-left:295.45pt;margin-top:-5.3pt;width:186.7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Buwa59CQIAAPg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41F19808" w14:textId="77777777"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2F2482E7" w14:textId="77777777" w:rsidR="00952B38" w:rsidRDefault="00952B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10F05"/>
    <w:rsid w:val="0002248F"/>
    <w:rsid w:val="00043304"/>
    <w:rsid w:val="000475E3"/>
    <w:rsid w:val="00054130"/>
    <w:rsid w:val="00086F29"/>
    <w:rsid w:val="000D01A0"/>
    <w:rsid w:val="000D0DBC"/>
    <w:rsid w:val="000D4914"/>
    <w:rsid w:val="000E2CC3"/>
    <w:rsid w:val="00135781"/>
    <w:rsid w:val="001400CD"/>
    <w:rsid w:val="00153AC9"/>
    <w:rsid w:val="00154558"/>
    <w:rsid w:val="001C5395"/>
    <w:rsid w:val="001C65C9"/>
    <w:rsid w:val="001D4104"/>
    <w:rsid w:val="001D5C56"/>
    <w:rsid w:val="00213F2F"/>
    <w:rsid w:val="00225307"/>
    <w:rsid w:val="00227D7D"/>
    <w:rsid w:val="002310AC"/>
    <w:rsid w:val="002341C8"/>
    <w:rsid w:val="00267C2A"/>
    <w:rsid w:val="00276433"/>
    <w:rsid w:val="0029148E"/>
    <w:rsid w:val="002B2A14"/>
    <w:rsid w:val="002C4484"/>
    <w:rsid w:val="002D16E5"/>
    <w:rsid w:val="002D71F4"/>
    <w:rsid w:val="002E7534"/>
    <w:rsid w:val="00322367"/>
    <w:rsid w:val="0032617E"/>
    <w:rsid w:val="00326345"/>
    <w:rsid w:val="003478D6"/>
    <w:rsid w:val="00357EE1"/>
    <w:rsid w:val="00390DF4"/>
    <w:rsid w:val="00391C88"/>
    <w:rsid w:val="003A719E"/>
    <w:rsid w:val="003B3922"/>
    <w:rsid w:val="003B7133"/>
    <w:rsid w:val="003C6E95"/>
    <w:rsid w:val="00416116"/>
    <w:rsid w:val="00480BE1"/>
    <w:rsid w:val="00483F2D"/>
    <w:rsid w:val="004A7040"/>
    <w:rsid w:val="004B53D4"/>
    <w:rsid w:val="004B7126"/>
    <w:rsid w:val="004F1CB0"/>
    <w:rsid w:val="004F7D08"/>
    <w:rsid w:val="00500242"/>
    <w:rsid w:val="005041A2"/>
    <w:rsid w:val="00513C41"/>
    <w:rsid w:val="0052344B"/>
    <w:rsid w:val="005355E4"/>
    <w:rsid w:val="00535FE9"/>
    <w:rsid w:val="0053672F"/>
    <w:rsid w:val="005459F1"/>
    <w:rsid w:val="00561264"/>
    <w:rsid w:val="0056156B"/>
    <w:rsid w:val="005A176C"/>
    <w:rsid w:val="005D1DA6"/>
    <w:rsid w:val="005E5AE3"/>
    <w:rsid w:val="00682236"/>
    <w:rsid w:val="006A669A"/>
    <w:rsid w:val="006C5AD0"/>
    <w:rsid w:val="006C6A10"/>
    <w:rsid w:val="006C7844"/>
    <w:rsid w:val="00736DB9"/>
    <w:rsid w:val="007436BE"/>
    <w:rsid w:val="00761047"/>
    <w:rsid w:val="007718E0"/>
    <w:rsid w:val="007719E3"/>
    <w:rsid w:val="00777E0C"/>
    <w:rsid w:val="007A4C63"/>
    <w:rsid w:val="007B4C2D"/>
    <w:rsid w:val="007C5110"/>
    <w:rsid w:val="007D54C3"/>
    <w:rsid w:val="00810E97"/>
    <w:rsid w:val="008466E6"/>
    <w:rsid w:val="00861CEC"/>
    <w:rsid w:val="008655B9"/>
    <w:rsid w:val="008738F0"/>
    <w:rsid w:val="0089107C"/>
    <w:rsid w:val="008B0645"/>
    <w:rsid w:val="00914467"/>
    <w:rsid w:val="00930B2E"/>
    <w:rsid w:val="0094103A"/>
    <w:rsid w:val="00952B38"/>
    <w:rsid w:val="00986BB6"/>
    <w:rsid w:val="009A36EC"/>
    <w:rsid w:val="009A752F"/>
    <w:rsid w:val="009B5198"/>
    <w:rsid w:val="009B51FB"/>
    <w:rsid w:val="00A56C48"/>
    <w:rsid w:val="00A60156"/>
    <w:rsid w:val="00AA1C80"/>
    <w:rsid w:val="00AB39DF"/>
    <w:rsid w:val="00AE392B"/>
    <w:rsid w:val="00B03386"/>
    <w:rsid w:val="00B03B8F"/>
    <w:rsid w:val="00B13F2C"/>
    <w:rsid w:val="00B423E9"/>
    <w:rsid w:val="00B500DC"/>
    <w:rsid w:val="00B51DD2"/>
    <w:rsid w:val="00B65E53"/>
    <w:rsid w:val="00B96354"/>
    <w:rsid w:val="00BC541E"/>
    <w:rsid w:val="00BD70BA"/>
    <w:rsid w:val="00BE3D0B"/>
    <w:rsid w:val="00BF0F38"/>
    <w:rsid w:val="00C25E4C"/>
    <w:rsid w:val="00C447D5"/>
    <w:rsid w:val="00C70833"/>
    <w:rsid w:val="00CD24F2"/>
    <w:rsid w:val="00D332A6"/>
    <w:rsid w:val="00D50619"/>
    <w:rsid w:val="00D53AE8"/>
    <w:rsid w:val="00D81FE3"/>
    <w:rsid w:val="00DD4DE5"/>
    <w:rsid w:val="00DE17D2"/>
    <w:rsid w:val="00DF3359"/>
    <w:rsid w:val="00DF64E9"/>
    <w:rsid w:val="00E10423"/>
    <w:rsid w:val="00E1252A"/>
    <w:rsid w:val="00E310DB"/>
    <w:rsid w:val="00E36225"/>
    <w:rsid w:val="00E44D8C"/>
    <w:rsid w:val="00E77482"/>
    <w:rsid w:val="00EC647C"/>
    <w:rsid w:val="00ED1F3C"/>
    <w:rsid w:val="00ED2615"/>
    <w:rsid w:val="00ED4EB9"/>
    <w:rsid w:val="00ED4F6C"/>
    <w:rsid w:val="00EF580D"/>
    <w:rsid w:val="00F351AE"/>
    <w:rsid w:val="00F4677D"/>
    <w:rsid w:val="00F6087B"/>
    <w:rsid w:val="00F65AEA"/>
    <w:rsid w:val="00F83064"/>
    <w:rsid w:val="00F90B16"/>
    <w:rsid w:val="00FC31AC"/>
    <w:rsid w:val="00FD5F49"/>
    <w:rsid w:val="00FE73BD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D8E1DF2"/>
  <w15:chartTrackingRefBased/>
  <w15:docId w15:val="{7044A6B3-CE0F-4F5E-A609-7A7C516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42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5F4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D5F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5F4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5F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0E36-C40F-41F4-9D14-02F50E0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Instrukcja </cp:lastModifiedBy>
  <cp:revision>9</cp:revision>
  <cp:lastPrinted>2020-12-16T13:50:00Z</cp:lastPrinted>
  <dcterms:created xsi:type="dcterms:W3CDTF">2025-10-02T11:57:00Z</dcterms:created>
  <dcterms:modified xsi:type="dcterms:W3CDTF">2025-11-25T07:47:00Z</dcterms:modified>
</cp:coreProperties>
</file>